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B047" w14:textId="77777777" w:rsidR="006C7411" w:rsidRPr="004D191D" w:rsidRDefault="006C7411" w:rsidP="006C7411">
      <w:pPr>
        <w:spacing w:line="480" w:lineRule="auto"/>
        <w:jc w:val="center"/>
        <w:rPr>
          <w:rFonts w:ascii="Times New Roman" w:eastAsia="SimHei" w:hAnsi="Times New Roman" w:cs="Times New Roman"/>
          <w:b/>
          <w:sz w:val="32"/>
          <w:szCs w:val="24"/>
        </w:rPr>
      </w:pPr>
      <w:bookmarkStart w:id="0" w:name="OLE_LINK7"/>
      <w:bookmarkStart w:id="1" w:name="OLE_LINK8"/>
      <w:r w:rsidRPr="004D191D">
        <w:rPr>
          <w:rFonts w:ascii="Times New Roman" w:eastAsia="SimHei" w:hAnsi="Times New Roman" w:cs="Times New Roman"/>
          <w:b/>
          <w:sz w:val="32"/>
          <w:szCs w:val="24"/>
        </w:rPr>
        <w:t>High-specific Isolation and I</w:t>
      </w:r>
      <w:r w:rsidRPr="004D191D">
        <w:rPr>
          <w:rFonts w:ascii="Times New Roman" w:eastAsia="SimHei" w:hAnsi="Times New Roman" w:cs="Times New Roman" w:hint="eastAsia"/>
          <w:b/>
          <w:sz w:val="32"/>
          <w:szCs w:val="24"/>
        </w:rPr>
        <w:t>nstant</w:t>
      </w:r>
      <w:r w:rsidRPr="004D191D">
        <w:rPr>
          <w:rFonts w:ascii="Times New Roman" w:eastAsia="SimHei" w:hAnsi="Times New Roman" w:cs="Times New Roman"/>
          <w:b/>
          <w:sz w:val="32"/>
          <w:szCs w:val="24"/>
        </w:rPr>
        <w:t xml:space="preserve"> Observation of Circulating Tumour Cell from HCC Patients via Glypican-3 </w:t>
      </w:r>
      <w:bookmarkStart w:id="2" w:name="OLE_LINK5"/>
      <w:r w:rsidRPr="004D191D">
        <w:rPr>
          <w:rFonts w:ascii="Times New Roman" w:eastAsia="SimHei" w:hAnsi="Times New Roman" w:cs="Times New Roman"/>
          <w:b/>
          <w:sz w:val="32"/>
          <w:szCs w:val="24"/>
        </w:rPr>
        <w:t>Immunomagnetic Fluorescent Nanodevice</w:t>
      </w:r>
      <w:bookmarkEnd w:id="2"/>
    </w:p>
    <w:bookmarkEnd w:id="0"/>
    <w:bookmarkEnd w:id="1"/>
    <w:p w14:paraId="5B8995F1" w14:textId="77777777" w:rsidR="006C7411" w:rsidRDefault="006C7411" w:rsidP="006C7411">
      <w:pPr>
        <w:spacing w:line="48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Q</w:t>
      </w:r>
      <w:r>
        <w:rPr>
          <w:rFonts w:ascii="Times New Roman" w:eastAsia="SimSun" w:hAnsi="Times New Roman" w:cs="Times New Roman"/>
          <w:sz w:val="24"/>
          <w:szCs w:val="24"/>
        </w:rPr>
        <w:t>ihui Chu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,</w:t>
      </w:r>
      <w:r>
        <w:rPr>
          <w:rFonts w:ascii="SimSun" w:eastAsia="SimSun" w:hAnsi="SimSun" w:cs="Times New Roman" w:hint="eastAsia"/>
          <w:sz w:val="24"/>
          <w:szCs w:val="24"/>
          <w:vertAlign w:val="superscript"/>
        </w:rPr>
        <w:t>†</w:t>
      </w:r>
      <w:r>
        <w:rPr>
          <w:rFonts w:ascii="Times New Roman" w:eastAsia="SimSun" w:hAnsi="Times New Roman" w:cs="Times New Roman"/>
          <w:sz w:val="24"/>
          <w:szCs w:val="24"/>
        </w:rPr>
        <w:t>, Weiwei Mu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SimSun" w:eastAsia="SimSun" w:hAnsi="SimSun" w:cs="Times New Roman" w:hint="eastAsia"/>
          <w:sz w:val="24"/>
          <w:szCs w:val="24"/>
          <w:vertAlign w:val="superscript"/>
        </w:rPr>
        <w:t>†</w:t>
      </w:r>
      <w:r>
        <w:rPr>
          <w:rFonts w:ascii="Times New Roman" w:eastAsia="SimSun" w:hAnsi="Times New Roman" w:cs="Times New Roman"/>
          <w:sz w:val="24"/>
          <w:szCs w:val="24"/>
        </w:rPr>
        <w:t>, Chuanjin Lan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>, Yang Liu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>, Tong Gao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>, Li Guan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>, Yuxiao Fang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>, Zipeng Zhang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>, Y</w:t>
      </w:r>
      <w:r>
        <w:rPr>
          <w:rFonts w:ascii="Times New Roman" w:eastAsia="SimSun" w:hAnsi="Times New Roman" w:cs="Times New Roman" w:hint="eastAsia"/>
          <w:sz w:val="24"/>
          <w:szCs w:val="24"/>
        </w:rPr>
        <w:t>ing</w:t>
      </w:r>
      <w:r>
        <w:rPr>
          <w:rFonts w:ascii="Times New Roman" w:eastAsia="SimSun" w:hAnsi="Times New Roman" w:cs="Times New Roman"/>
          <w:sz w:val="24"/>
          <w:szCs w:val="24"/>
        </w:rPr>
        <w:t>chao Liu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2,*</w:t>
      </w:r>
      <w:r>
        <w:rPr>
          <w:rFonts w:ascii="Times New Roman" w:eastAsia="SimSun" w:hAnsi="Times New Roman" w:cs="Times New Roman"/>
          <w:sz w:val="24"/>
          <w:szCs w:val="24"/>
        </w:rPr>
        <w:t>, Yongjun Liu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,*</w:t>
      </w:r>
      <w:r>
        <w:rPr>
          <w:rFonts w:ascii="Times New Roman" w:eastAsia="SimSun" w:hAnsi="Times New Roman" w:cs="Times New Roman"/>
          <w:sz w:val="24"/>
          <w:szCs w:val="24"/>
        </w:rPr>
        <w:t>, Na Zhang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,</w:t>
      </w:r>
      <w:r w:rsidRPr="00577850">
        <w:rPr>
          <w:rFonts w:ascii="Times New Roman" w:eastAsia="SimSun" w:hAnsi="Times New Roman" w:cs="Times New Roman"/>
          <w:sz w:val="24"/>
          <w:szCs w:val="24"/>
          <w:vertAlign w:val="superscript"/>
        </w:rPr>
        <w:t>*</w:t>
      </w:r>
    </w:p>
    <w:p w14:paraId="5F2DBCF8" w14:textId="77777777" w:rsidR="001D237B" w:rsidRPr="00AE796A" w:rsidRDefault="001D237B" w:rsidP="001D237B">
      <w:pPr>
        <w:spacing w:line="48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E796A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</w:rPr>
        <w:t>1</w:t>
      </w:r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Department of Pharmaceutics, Key Laboratory of Chemical Biology (Ministry of Education), </w:t>
      </w:r>
      <w:bookmarkStart w:id="3" w:name="OLE_LINK9"/>
      <w:bookmarkStart w:id="4" w:name="OLE_LINK12"/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School of Pharmaceutical Sciences, Cheeloo College of Medicine, Shandong University</w:t>
      </w:r>
      <w:bookmarkEnd w:id="3"/>
      <w:bookmarkEnd w:id="4"/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Jinan, </w:t>
      </w:r>
      <w:bookmarkStart w:id="5" w:name="OLE_LINK13"/>
      <w:bookmarkStart w:id="6" w:name="OLE_LINK21"/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250012</w:t>
      </w:r>
      <w:bookmarkEnd w:id="5"/>
      <w:bookmarkEnd w:id="6"/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, China.</w:t>
      </w:r>
    </w:p>
    <w:p w14:paraId="78B76369" w14:textId="77777777" w:rsidR="001D237B" w:rsidRPr="002C05AF" w:rsidRDefault="001D237B" w:rsidP="001D237B">
      <w:pPr>
        <w:spacing w:line="48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E796A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</w:rPr>
        <w:t>2</w:t>
      </w:r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Department of Neurosurgery, Shandong Provincial Hospital Affiliated with Shandong First Medical University, Jinan, 250021, China.</w:t>
      </w:r>
    </w:p>
    <w:p w14:paraId="2E6DB3DF" w14:textId="77777777" w:rsidR="001D237B" w:rsidRPr="00AE796A" w:rsidRDefault="001D237B" w:rsidP="001D237B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E796A">
        <w:rPr>
          <w:rFonts w:ascii="SimSun" w:eastAsia="SimSun" w:hAnsi="SimSun" w:cs="Times New Roman" w:hint="eastAsia"/>
          <w:color w:val="000000"/>
          <w:sz w:val="24"/>
          <w:szCs w:val="24"/>
          <w:vertAlign w:val="superscript"/>
        </w:rPr>
        <w:t>†</w:t>
      </w:r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These authors contributed equally to this work</w:t>
      </w:r>
    </w:p>
    <w:p w14:paraId="419A4E40" w14:textId="77777777" w:rsidR="001D237B" w:rsidRDefault="001D237B" w:rsidP="001D237B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57B8B7BA" w14:textId="77777777" w:rsidR="001D237B" w:rsidRPr="00AE796A" w:rsidRDefault="001D237B" w:rsidP="001D237B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Correspondence:</w:t>
      </w:r>
    </w:p>
    <w:p w14:paraId="646D498A" w14:textId="77777777" w:rsidR="001D237B" w:rsidRDefault="001D237B" w:rsidP="001D237B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Yongjun Liu, E-mail: liuyongjun@sdu.edu.cn</w:t>
      </w:r>
    </w:p>
    <w:p w14:paraId="4FAB0D59" w14:textId="77777777" w:rsidR="001D237B" w:rsidRPr="00AE796A" w:rsidRDefault="001D237B" w:rsidP="001D237B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Na Zhang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</w:rPr>
        <w:t>,</w:t>
      </w:r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E-mail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AE796A">
        <w:rPr>
          <w:rFonts w:ascii="Times New Roman" w:eastAsia="SimSun" w:hAnsi="Times New Roman" w:cs="Times New Roman"/>
          <w:color w:val="000000"/>
          <w:sz w:val="24"/>
          <w:szCs w:val="24"/>
        </w:rPr>
        <w:t>zhangnancy9@sdu.edu.cn</w:t>
      </w:r>
    </w:p>
    <w:p w14:paraId="6F0FAA58" w14:textId="77777777" w:rsidR="00A90707" w:rsidRPr="00E26EEA" w:rsidRDefault="00A90707">
      <w:pPr>
        <w:rPr>
          <w:rFonts w:ascii="Times New Roman" w:hAnsi="Times New Roman" w:cs="Times New Roman"/>
          <w:sz w:val="28"/>
        </w:rPr>
      </w:pPr>
    </w:p>
    <w:p w14:paraId="4706E210" w14:textId="77777777" w:rsidR="00A90707" w:rsidRDefault="00A90707">
      <w:pPr>
        <w:rPr>
          <w:rFonts w:ascii="Times New Roman" w:hAnsi="Times New Roman" w:cs="Times New Roman"/>
          <w:sz w:val="28"/>
        </w:rPr>
      </w:pPr>
    </w:p>
    <w:p w14:paraId="6E1B4F75" w14:textId="77777777" w:rsidR="00A90707" w:rsidRDefault="00A90707">
      <w:pPr>
        <w:rPr>
          <w:rFonts w:ascii="Times New Roman" w:hAnsi="Times New Roman" w:cs="Times New Roman"/>
          <w:sz w:val="28"/>
        </w:rPr>
      </w:pPr>
    </w:p>
    <w:p w14:paraId="28C43EEE" w14:textId="77777777" w:rsidR="00A90707" w:rsidRDefault="00A90707">
      <w:pPr>
        <w:rPr>
          <w:rFonts w:ascii="Times New Roman" w:hAnsi="Times New Roman" w:cs="Times New Roman"/>
          <w:sz w:val="28"/>
        </w:rPr>
      </w:pPr>
    </w:p>
    <w:p w14:paraId="0BAEFB05" w14:textId="77777777" w:rsidR="001D00B2" w:rsidRDefault="001D00B2" w:rsidP="001D00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2D9D7069" wp14:editId="0BEE4217">
            <wp:extent cx="4679950" cy="5083175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0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09807" w14:textId="77777777" w:rsidR="001D00B2" w:rsidRPr="001D00B2" w:rsidRDefault="001D00B2" w:rsidP="001D00B2">
      <w:pPr>
        <w:spacing w:line="360" w:lineRule="auto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 w:hint="eastAsia"/>
          <w:sz w:val="20"/>
          <w:szCs w:val="21"/>
        </w:rPr>
        <w:t>F</w:t>
      </w:r>
      <w:r>
        <w:rPr>
          <w:rFonts w:ascii="Times New Roman" w:hAnsi="Times New Roman"/>
          <w:sz w:val="20"/>
          <w:szCs w:val="21"/>
        </w:rPr>
        <w:t xml:space="preserve">igureS1. The GPC3-targeting nanodevice exhibited specific recognition ability on Hepa1-6 and Huh7 cells. Inverted fluorescence microscope images and flow cytometry (FCM) analysis: (a):for the adherent Hepa1-6 cells; (b): for the suspensory Hepa1-6 cells. (c): for the adherent Huh-7 cells (b): for the suspensory Huh-7 cells Data were given as mean ± SD (n = 3), </w:t>
      </w:r>
      <w:r>
        <w:rPr>
          <w:rFonts w:ascii="Times New Roman" w:hAnsi="Times New Roman"/>
          <w:i/>
          <w:sz w:val="20"/>
          <w:szCs w:val="21"/>
        </w:rPr>
        <w:t>***p</w:t>
      </w:r>
      <w:r>
        <w:rPr>
          <w:rFonts w:ascii="Times New Roman" w:hAnsi="Times New Roman"/>
          <w:sz w:val="20"/>
          <w:szCs w:val="21"/>
        </w:rPr>
        <w:t xml:space="preserve"> &lt; 0.001.</w:t>
      </w:r>
    </w:p>
    <w:p w14:paraId="0D351AA4" w14:textId="745F95A0" w:rsidR="00803D13" w:rsidRPr="00A5219A" w:rsidRDefault="000B7241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bookmarkStart w:id="7" w:name="OLE_LINK1"/>
      <w:bookmarkStart w:id="8" w:name="OLE_LINK2"/>
      <w:r w:rsidRPr="00A5219A">
        <w:rPr>
          <w:rFonts w:ascii="Times New Roman" w:eastAsia="SimSun" w:hAnsi="Times New Roman" w:cs="Times New Roman"/>
          <w:sz w:val="24"/>
          <w:szCs w:val="24"/>
        </w:rPr>
        <w:t xml:space="preserve">Table </w:t>
      </w:r>
      <w:r w:rsidR="001D237B">
        <w:rPr>
          <w:rFonts w:ascii="Times New Roman" w:eastAsia="SimSun" w:hAnsi="Times New Roman" w:cs="Times New Roman"/>
          <w:sz w:val="24"/>
          <w:szCs w:val="24"/>
        </w:rPr>
        <w:t>S</w:t>
      </w:r>
      <w:r w:rsidRPr="00A5219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E40610" w:rsidRPr="00A5219A">
        <w:rPr>
          <w:rFonts w:ascii="Times New Roman" w:eastAsia="SimSun" w:hAnsi="Times New Roman" w:cs="Times New Roman"/>
          <w:sz w:val="24"/>
          <w:szCs w:val="24"/>
        </w:rPr>
        <w:t>Information</w:t>
      </w:r>
      <w:r w:rsidR="000D7635" w:rsidRPr="00A5219A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E40610" w:rsidRPr="00A5219A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0D7635" w:rsidRPr="00A5219A">
        <w:rPr>
          <w:rFonts w:ascii="Times New Roman" w:eastAsia="SimSun" w:hAnsi="Times New Roman" w:cs="Times New Roman"/>
          <w:sz w:val="24"/>
          <w:szCs w:val="24"/>
        </w:rPr>
        <w:t>HCC patients</w:t>
      </w:r>
      <w:r w:rsidR="00A5219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5219A">
        <w:rPr>
          <w:rFonts w:ascii="Times New Roman" w:eastAsia="SimSun" w:hAnsi="Times New Roman" w:cs="Times New Roman" w:hint="eastAsia"/>
          <w:sz w:val="24"/>
          <w:szCs w:val="24"/>
        </w:rPr>
        <w:t>in</w:t>
      </w:r>
      <w:r w:rsidR="00A5219A">
        <w:rPr>
          <w:rFonts w:ascii="Times New Roman" w:eastAsia="SimSun" w:hAnsi="Times New Roman" w:cs="Times New Roman"/>
          <w:sz w:val="24"/>
          <w:szCs w:val="24"/>
        </w:rPr>
        <w:t xml:space="preserve"> Figure 6b</w:t>
      </w:r>
      <w:r w:rsidR="000D7635" w:rsidRPr="00A5219A">
        <w:rPr>
          <w:rFonts w:ascii="Times New Roman" w:eastAsia="SimSun" w:hAnsi="Times New Roman" w:cs="Times New Roman"/>
          <w:sz w:val="24"/>
          <w:szCs w:val="24"/>
        </w:rPr>
        <w:t>.</w:t>
      </w:r>
    </w:p>
    <w:tbl>
      <w:tblPr>
        <w:tblStyle w:val="TableGrid"/>
        <w:tblW w:w="8392" w:type="dxa"/>
        <w:jc w:val="center"/>
        <w:tblLook w:val="04A0" w:firstRow="1" w:lastRow="0" w:firstColumn="1" w:lastColumn="0" w:noHBand="0" w:noVBand="1"/>
      </w:tblPr>
      <w:tblGrid>
        <w:gridCol w:w="2177"/>
        <w:gridCol w:w="2055"/>
        <w:gridCol w:w="1179"/>
        <w:gridCol w:w="118"/>
        <w:gridCol w:w="2863"/>
      </w:tblGrid>
      <w:tr w:rsidR="004C456F" w:rsidRPr="00A5219A" w14:paraId="7E81BC26" w14:textId="77777777" w:rsidTr="004C456F">
        <w:trPr>
          <w:trHeight w:val="1193"/>
          <w:jc w:val="center"/>
        </w:trPr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bookmarkEnd w:id="7"/>
          <w:bookmarkEnd w:id="8"/>
          <w:p w14:paraId="494BADBD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S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mple No.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551348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G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ender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1B961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C17A68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Clinical stage</w:t>
            </w:r>
          </w:p>
        </w:tc>
      </w:tr>
      <w:tr w:rsidR="004C456F" w:rsidRPr="00A5219A" w14:paraId="1CE2353D" w14:textId="77777777" w:rsidTr="0076754C">
        <w:trPr>
          <w:trHeight w:val="596"/>
          <w:jc w:val="center"/>
        </w:trPr>
        <w:tc>
          <w:tcPr>
            <w:tcW w:w="2177" w:type="dxa"/>
            <w:tcBorders>
              <w:left w:val="nil"/>
              <w:bottom w:val="nil"/>
              <w:right w:val="nil"/>
            </w:tcBorders>
            <w:vAlign w:val="center"/>
          </w:tcPr>
          <w:p w14:paraId="521BEBE0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vAlign w:val="center"/>
          </w:tcPr>
          <w:p w14:paraId="1434C3C6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473CC6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6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left w:val="nil"/>
              <w:bottom w:val="nil"/>
              <w:right w:val="nil"/>
            </w:tcBorders>
            <w:vAlign w:val="center"/>
          </w:tcPr>
          <w:p w14:paraId="12F35A77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V</w:t>
            </w:r>
          </w:p>
        </w:tc>
      </w:tr>
      <w:tr w:rsidR="004C456F" w:rsidRPr="00A5219A" w14:paraId="74C90645" w14:textId="77777777" w:rsidTr="0076754C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2CDE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13F7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1EA56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A59A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4C456F" w:rsidRPr="00A5219A" w14:paraId="0FA34B77" w14:textId="77777777" w:rsidTr="0076754C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72AF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99E2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6C09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6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75B3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V</w:t>
            </w:r>
          </w:p>
        </w:tc>
      </w:tr>
      <w:tr w:rsidR="004C456F" w:rsidRPr="00A5219A" w14:paraId="7B0B5E4F" w14:textId="77777777" w:rsidTr="0076754C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2DC64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98BB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924CF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6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0219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4C456F" w:rsidRPr="00A5219A" w14:paraId="51BBCDB7" w14:textId="77777777" w:rsidTr="0076754C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E5BF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C3B4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98D8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891B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4C456F" w:rsidRPr="00A5219A" w14:paraId="573128E6" w14:textId="77777777" w:rsidTr="0076754C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B774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AC0A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DFBE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5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22EA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4C456F" w:rsidRPr="00A5219A" w14:paraId="1EE8D815" w14:textId="77777777" w:rsidTr="0076754C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AF1C0" w14:textId="77777777" w:rsidR="004C456F" w:rsidRPr="00A5219A" w:rsidRDefault="004C456F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8FF56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83CA3" w14:textId="77777777" w:rsidR="004C456F" w:rsidRPr="00A5219A" w:rsidRDefault="00C61BD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B3479" w14:textId="77777777" w:rsidR="004C456F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V</w:t>
            </w:r>
          </w:p>
        </w:tc>
      </w:tr>
    </w:tbl>
    <w:p w14:paraId="65B6541A" w14:textId="77777777" w:rsidR="00E40610" w:rsidRPr="00A5219A" w:rsidRDefault="00E40610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1EC5454F" w14:textId="11FC0993" w:rsidR="009079A6" w:rsidRPr="00A5219A" w:rsidRDefault="000B7241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A5219A">
        <w:rPr>
          <w:rFonts w:ascii="Times New Roman" w:eastAsia="SimSun" w:hAnsi="Times New Roman" w:cs="Times New Roman"/>
          <w:sz w:val="24"/>
          <w:szCs w:val="24"/>
        </w:rPr>
        <w:t>Table</w:t>
      </w:r>
      <w:r w:rsidR="00E86A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D237B">
        <w:rPr>
          <w:rFonts w:ascii="Times New Roman" w:eastAsia="SimSun" w:hAnsi="Times New Roman" w:cs="Times New Roman"/>
          <w:sz w:val="24"/>
          <w:szCs w:val="24"/>
        </w:rPr>
        <w:t>S</w:t>
      </w:r>
      <w:r w:rsidRPr="00A5219A">
        <w:rPr>
          <w:rFonts w:ascii="Times New Roman" w:eastAsia="SimSun" w:hAnsi="Times New Roman" w:cs="Times New Roman"/>
          <w:sz w:val="24"/>
          <w:szCs w:val="24"/>
        </w:rPr>
        <w:t xml:space="preserve">2. </w:t>
      </w:r>
      <w:r w:rsidR="00E40610" w:rsidRPr="00A5219A">
        <w:rPr>
          <w:rFonts w:ascii="Times New Roman" w:eastAsia="SimSun" w:hAnsi="Times New Roman" w:cs="Times New Roman"/>
          <w:sz w:val="24"/>
          <w:szCs w:val="24"/>
        </w:rPr>
        <w:t>Information of the healthy volunteers</w:t>
      </w:r>
      <w:r w:rsidR="00A5219A" w:rsidRPr="00A5219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5219A">
        <w:rPr>
          <w:rFonts w:ascii="Times New Roman" w:eastAsia="SimSun" w:hAnsi="Times New Roman" w:cs="Times New Roman" w:hint="eastAsia"/>
          <w:sz w:val="24"/>
          <w:szCs w:val="24"/>
        </w:rPr>
        <w:t>in</w:t>
      </w:r>
      <w:r w:rsidR="00A5219A">
        <w:rPr>
          <w:rFonts w:ascii="Times New Roman" w:eastAsia="SimSun" w:hAnsi="Times New Roman" w:cs="Times New Roman"/>
          <w:sz w:val="24"/>
          <w:szCs w:val="24"/>
        </w:rPr>
        <w:t xml:space="preserve"> Figure 6b</w:t>
      </w:r>
      <w:r w:rsidR="00E40610" w:rsidRPr="00A5219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100B5B4" w14:textId="77777777" w:rsidR="009079A6" w:rsidRPr="00A5219A" w:rsidRDefault="009079A6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A5219A">
        <w:rPr>
          <w:rFonts w:ascii="Times New Roman" w:eastAsia="SimSun" w:hAnsi="Times New Roman" w:cs="Times New Roman"/>
          <w:sz w:val="24"/>
          <w:szCs w:val="24"/>
        </w:rPr>
        <w:t>Numbers of identified CTCs from healthy volunteers’ blood samples.</w:t>
      </w:r>
    </w:p>
    <w:tbl>
      <w:tblPr>
        <w:tblStyle w:val="TableGrid"/>
        <w:tblW w:w="5529" w:type="dxa"/>
        <w:jc w:val="center"/>
        <w:tblLook w:val="04A0" w:firstRow="1" w:lastRow="0" w:firstColumn="1" w:lastColumn="0" w:noHBand="0" w:noVBand="1"/>
      </w:tblPr>
      <w:tblGrid>
        <w:gridCol w:w="2177"/>
        <w:gridCol w:w="2055"/>
        <w:gridCol w:w="1179"/>
        <w:gridCol w:w="118"/>
      </w:tblGrid>
      <w:tr w:rsidR="00E870CA" w:rsidRPr="00A5219A" w14:paraId="1ECBEA10" w14:textId="77777777" w:rsidTr="00E870CA">
        <w:trPr>
          <w:gridAfter w:val="1"/>
          <w:wAfter w:w="118" w:type="dxa"/>
          <w:trHeight w:val="1193"/>
          <w:jc w:val="center"/>
        </w:trPr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7713C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S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mple No.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00980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G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ender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095342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ge</w:t>
            </w:r>
          </w:p>
        </w:tc>
      </w:tr>
      <w:tr w:rsidR="00E870CA" w:rsidRPr="00A5219A" w14:paraId="38751829" w14:textId="77777777" w:rsidTr="00E870CA">
        <w:trPr>
          <w:trHeight w:val="596"/>
          <w:jc w:val="center"/>
        </w:trPr>
        <w:tc>
          <w:tcPr>
            <w:tcW w:w="2177" w:type="dxa"/>
            <w:tcBorders>
              <w:left w:val="nil"/>
              <w:bottom w:val="nil"/>
              <w:right w:val="nil"/>
            </w:tcBorders>
            <w:vAlign w:val="center"/>
          </w:tcPr>
          <w:p w14:paraId="0FDF2E8C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vAlign w:val="center"/>
          </w:tcPr>
          <w:p w14:paraId="00097652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0CE9E1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3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E870CA" w:rsidRPr="00A5219A" w14:paraId="37E85845" w14:textId="77777777" w:rsidTr="00E870CA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9F99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9BE0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F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E4C6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</w:tr>
      <w:tr w:rsidR="00E870CA" w:rsidRPr="00A5219A" w14:paraId="4FB30826" w14:textId="77777777" w:rsidTr="00E870CA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F2ED3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433BC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F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1A064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</w:tr>
    </w:tbl>
    <w:p w14:paraId="224C8255" w14:textId="77777777" w:rsidR="00A90707" w:rsidRPr="00A5219A" w:rsidRDefault="00A90707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6C30B943" w14:textId="0D07F5FE" w:rsidR="00E870CA" w:rsidRPr="00A5219A" w:rsidRDefault="00E870CA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A5219A">
        <w:rPr>
          <w:rFonts w:ascii="Times New Roman" w:eastAsia="SimSun" w:hAnsi="Times New Roman" w:cs="Times New Roman"/>
          <w:sz w:val="24"/>
          <w:szCs w:val="24"/>
        </w:rPr>
        <w:t xml:space="preserve">Table </w:t>
      </w:r>
      <w:r w:rsidR="001D237B">
        <w:rPr>
          <w:rFonts w:ascii="Times New Roman" w:eastAsia="SimSun" w:hAnsi="Times New Roman" w:cs="Times New Roman"/>
          <w:sz w:val="24"/>
          <w:szCs w:val="24"/>
        </w:rPr>
        <w:t>S</w:t>
      </w:r>
      <w:r w:rsidRPr="00A5219A">
        <w:rPr>
          <w:rFonts w:ascii="Times New Roman" w:eastAsia="SimSun" w:hAnsi="Times New Roman" w:cs="Times New Roman"/>
          <w:sz w:val="24"/>
          <w:szCs w:val="24"/>
        </w:rPr>
        <w:t>3. Information of the HCC patients</w:t>
      </w:r>
      <w:r w:rsidR="00A5219A" w:rsidRPr="00A5219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5219A">
        <w:rPr>
          <w:rFonts w:ascii="Times New Roman" w:eastAsia="SimSun" w:hAnsi="Times New Roman" w:cs="Times New Roman" w:hint="eastAsia"/>
          <w:sz w:val="24"/>
          <w:szCs w:val="24"/>
        </w:rPr>
        <w:t>in</w:t>
      </w:r>
      <w:r w:rsidR="00A5219A">
        <w:rPr>
          <w:rFonts w:ascii="Times New Roman" w:eastAsia="SimSun" w:hAnsi="Times New Roman" w:cs="Times New Roman"/>
          <w:sz w:val="24"/>
          <w:szCs w:val="24"/>
        </w:rPr>
        <w:t xml:space="preserve"> Figure 6d</w:t>
      </w:r>
      <w:r w:rsidRPr="00A5219A">
        <w:rPr>
          <w:rFonts w:ascii="Times New Roman" w:eastAsia="SimSun" w:hAnsi="Times New Roman" w:cs="Times New Roman"/>
          <w:sz w:val="24"/>
          <w:szCs w:val="24"/>
        </w:rPr>
        <w:t>.</w:t>
      </w:r>
    </w:p>
    <w:tbl>
      <w:tblPr>
        <w:tblStyle w:val="TableGrid"/>
        <w:tblW w:w="8392" w:type="dxa"/>
        <w:jc w:val="center"/>
        <w:tblLook w:val="04A0" w:firstRow="1" w:lastRow="0" w:firstColumn="1" w:lastColumn="0" w:noHBand="0" w:noVBand="1"/>
      </w:tblPr>
      <w:tblGrid>
        <w:gridCol w:w="2177"/>
        <w:gridCol w:w="2055"/>
        <w:gridCol w:w="1179"/>
        <w:gridCol w:w="118"/>
        <w:gridCol w:w="2863"/>
      </w:tblGrid>
      <w:tr w:rsidR="00E870CA" w:rsidRPr="00A5219A" w14:paraId="7328D1D5" w14:textId="77777777" w:rsidTr="00C96C23">
        <w:trPr>
          <w:trHeight w:val="1193"/>
          <w:jc w:val="center"/>
        </w:trPr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403CFF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S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mple No.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0CDA4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G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ender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8DDF9A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C7D450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Clinical stage</w:t>
            </w:r>
          </w:p>
        </w:tc>
      </w:tr>
      <w:tr w:rsidR="00E870CA" w:rsidRPr="00A5219A" w14:paraId="37F419D9" w14:textId="77777777" w:rsidTr="00C96C23">
        <w:trPr>
          <w:trHeight w:val="596"/>
          <w:jc w:val="center"/>
        </w:trPr>
        <w:tc>
          <w:tcPr>
            <w:tcW w:w="2177" w:type="dxa"/>
            <w:tcBorders>
              <w:left w:val="nil"/>
              <w:bottom w:val="nil"/>
              <w:right w:val="nil"/>
            </w:tcBorders>
            <w:vAlign w:val="center"/>
          </w:tcPr>
          <w:p w14:paraId="0006D13E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vAlign w:val="center"/>
          </w:tcPr>
          <w:p w14:paraId="2095EA8D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53F173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3" w:type="dxa"/>
            <w:tcBorders>
              <w:left w:val="nil"/>
              <w:bottom w:val="nil"/>
              <w:right w:val="nil"/>
            </w:tcBorders>
            <w:vAlign w:val="center"/>
          </w:tcPr>
          <w:p w14:paraId="5962A22A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E870CA" w:rsidRPr="00A5219A" w14:paraId="0C2ED441" w14:textId="77777777" w:rsidTr="00C96C23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6596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F779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977B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F7D8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E870CA" w:rsidRPr="00A5219A" w14:paraId="694597D9" w14:textId="77777777" w:rsidTr="00C96C23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74FA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182E1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B88B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9F4A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V</w:t>
            </w:r>
          </w:p>
        </w:tc>
      </w:tr>
      <w:tr w:rsidR="00E870CA" w:rsidRPr="00A5219A" w14:paraId="6F03FA13" w14:textId="77777777" w:rsidTr="00C96C23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41FD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5ECD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BAC8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8278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E870CA" w:rsidRPr="00A5219A" w14:paraId="355996B6" w14:textId="77777777" w:rsidTr="00C96C23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ABDC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BB43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D6D9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370B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V</w:t>
            </w:r>
          </w:p>
        </w:tc>
      </w:tr>
      <w:tr w:rsidR="00E870CA" w:rsidRPr="00A5219A" w14:paraId="0615E5B1" w14:textId="77777777" w:rsidTr="00C96C23">
        <w:trPr>
          <w:trHeight w:val="596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8561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BC18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C719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6E1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E870CA" w:rsidRPr="00A5219A" w14:paraId="3178F15F" w14:textId="77777777" w:rsidTr="00E870CA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6383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B5283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2EBA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65D2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E870CA" w:rsidRPr="00A5219A" w14:paraId="037225BC" w14:textId="77777777" w:rsidTr="00E870CA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9950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56B2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D330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5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C131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V</w:t>
            </w:r>
          </w:p>
        </w:tc>
      </w:tr>
      <w:tr w:rsidR="00E870CA" w:rsidRPr="00A5219A" w14:paraId="2D4C7FEB" w14:textId="77777777" w:rsidTr="00E870CA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41DD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8757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D618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271E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  <w:tr w:rsidR="00E870CA" w:rsidRPr="00A5219A" w14:paraId="75943687" w14:textId="77777777" w:rsidTr="00E870CA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21ED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6CD8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A7C1A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4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BEEC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V</w:t>
            </w:r>
          </w:p>
        </w:tc>
      </w:tr>
      <w:tr w:rsidR="00E870CA" w:rsidRPr="00A5219A" w14:paraId="2C2E58E4" w14:textId="77777777" w:rsidTr="00E870CA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CE3B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8A91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D469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A407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</w:p>
        </w:tc>
      </w:tr>
      <w:tr w:rsidR="00E870CA" w:rsidRPr="00A5219A" w14:paraId="0C507D8F" w14:textId="77777777" w:rsidTr="00C96C23">
        <w:trPr>
          <w:trHeight w:val="585"/>
          <w:jc w:val="center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4ED16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818B2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M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824E1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6</w:t>
            </w: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B98C3" w14:textId="77777777" w:rsidR="00E870CA" w:rsidRPr="00A5219A" w:rsidRDefault="00E870CA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III</w:t>
            </w:r>
          </w:p>
        </w:tc>
      </w:tr>
    </w:tbl>
    <w:p w14:paraId="06ED8F39" w14:textId="77777777" w:rsidR="003A6805" w:rsidRPr="00A5219A" w:rsidRDefault="003A6805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629C40FE" w14:textId="0574BD7C" w:rsidR="003653AB" w:rsidRPr="00A5219A" w:rsidRDefault="00241792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able </w:t>
      </w:r>
      <w:r w:rsidR="001D237B">
        <w:rPr>
          <w:rFonts w:ascii="Times New Roman" w:eastAsia="SimSun" w:hAnsi="Times New Roman" w:cs="Times New Roman"/>
          <w:sz w:val="24"/>
          <w:szCs w:val="24"/>
        </w:rPr>
        <w:t>S</w:t>
      </w:r>
      <w:r w:rsidR="00573401" w:rsidRPr="00A5219A">
        <w:rPr>
          <w:rFonts w:ascii="Times New Roman" w:eastAsia="SimSun" w:hAnsi="Times New Roman" w:cs="Times New Roman"/>
          <w:sz w:val="24"/>
          <w:szCs w:val="24"/>
        </w:rPr>
        <w:t>4</w:t>
      </w:r>
      <w:r w:rsidR="003A6805" w:rsidRPr="00A5219A">
        <w:rPr>
          <w:rFonts w:ascii="Times New Roman" w:eastAsia="SimSun" w:hAnsi="Times New Roman" w:cs="Times New Roman"/>
          <w:sz w:val="24"/>
          <w:szCs w:val="24"/>
        </w:rPr>
        <w:t xml:space="preserve"> The CTC number captured with C6/MMSN-GPC3 and MACS</w:t>
      </w:r>
      <w:r w:rsidR="003A6805" w:rsidRPr="00E86A69">
        <w:rPr>
          <w:rFonts w:ascii="Times New Roman" w:eastAsia="SimSun" w:hAnsi="Times New Roman" w:cs="Times New Roman"/>
          <w:sz w:val="24"/>
          <w:szCs w:val="24"/>
          <w:vertAlign w:val="superscript"/>
        </w:rPr>
        <w:t>®</w:t>
      </w:r>
      <w:r w:rsidR="003A6805" w:rsidRPr="00A5219A">
        <w:rPr>
          <w:rFonts w:ascii="Times New Roman" w:eastAsia="SimSun" w:hAnsi="Times New Roman" w:cs="Times New Roman"/>
          <w:sz w:val="24"/>
          <w:szCs w:val="24"/>
        </w:rPr>
        <w:t xml:space="preserve"> Beads in one case of post</w:t>
      </w:r>
      <w:r w:rsidR="00573401" w:rsidRPr="00A5219A">
        <w:rPr>
          <w:rFonts w:ascii="Times New Roman" w:eastAsia="SimSun" w:hAnsi="Times New Roman" w:cs="Times New Roman"/>
          <w:sz w:val="24"/>
          <w:szCs w:val="24"/>
        </w:rPr>
        <w:t>-surgery</w:t>
      </w:r>
      <w:r w:rsidR="003A6805" w:rsidRPr="00A5219A">
        <w:rPr>
          <w:rFonts w:ascii="Times New Roman" w:eastAsia="SimSun" w:hAnsi="Times New Roman" w:cs="Times New Roman"/>
          <w:sz w:val="24"/>
          <w:szCs w:val="24"/>
        </w:rPr>
        <w:t xml:space="preserve"> HCC patient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77"/>
        <w:gridCol w:w="2268"/>
        <w:gridCol w:w="2181"/>
      </w:tblGrid>
      <w:tr w:rsidR="003A6805" w:rsidRPr="00A5219A" w14:paraId="1593E1EE" w14:textId="77777777" w:rsidTr="00A427CF">
        <w:trPr>
          <w:trHeight w:val="516"/>
          <w:jc w:val="center"/>
        </w:trPr>
        <w:tc>
          <w:tcPr>
            <w:tcW w:w="3402" w:type="dxa"/>
            <w:gridSpan w:val="2"/>
          </w:tcPr>
          <w:p w14:paraId="1F762E76" w14:textId="77777777" w:rsidR="003A6805" w:rsidRPr="00A5219A" w:rsidRDefault="003A6805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Postoperative HCC patient</w:t>
            </w:r>
          </w:p>
        </w:tc>
        <w:tc>
          <w:tcPr>
            <w:tcW w:w="2268" w:type="dxa"/>
          </w:tcPr>
          <w:p w14:paraId="13E124B6" w14:textId="77777777" w:rsidR="003A6805" w:rsidRPr="00A5219A" w:rsidRDefault="003A6805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C6/MMSN-GPC3</w:t>
            </w:r>
          </w:p>
        </w:tc>
        <w:tc>
          <w:tcPr>
            <w:tcW w:w="2181" w:type="dxa"/>
          </w:tcPr>
          <w:p w14:paraId="3F4A044D" w14:textId="77777777" w:rsidR="003A6805" w:rsidRPr="00A5219A" w:rsidRDefault="003A6805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MACS® Beads</w:t>
            </w:r>
          </w:p>
        </w:tc>
      </w:tr>
      <w:tr w:rsidR="003A6805" w:rsidRPr="00A5219A" w14:paraId="1AADC254" w14:textId="77777777" w:rsidTr="00A427CF">
        <w:trPr>
          <w:trHeight w:val="516"/>
          <w:jc w:val="center"/>
        </w:trPr>
        <w:tc>
          <w:tcPr>
            <w:tcW w:w="3125" w:type="dxa"/>
          </w:tcPr>
          <w:p w14:paraId="654F26C6" w14:textId="77777777" w:rsidR="003A6805" w:rsidRPr="00A5219A" w:rsidRDefault="003A6805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①</w:t>
            </w:r>
          </w:p>
        </w:tc>
        <w:tc>
          <w:tcPr>
            <w:tcW w:w="2545" w:type="dxa"/>
            <w:gridSpan w:val="2"/>
          </w:tcPr>
          <w:p w14:paraId="288F666D" w14:textId="77777777" w:rsidR="003A6805" w:rsidRPr="00A5219A" w:rsidRDefault="003A6805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14:paraId="20593E0A" w14:textId="77777777" w:rsidR="003A6805" w:rsidRPr="00A5219A" w:rsidRDefault="003A6805" w:rsidP="00A5219A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219A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</w:tr>
    </w:tbl>
    <w:p w14:paraId="1704C8F1" w14:textId="77777777" w:rsidR="003A6805" w:rsidRPr="00A5219A" w:rsidRDefault="003A6805" w:rsidP="00A5219A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</w:p>
    <w:sectPr w:rsidR="003A6805" w:rsidRPr="00A52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7353" w14:textId="77777777" w:rsidR="00B328F9" w:rsidRDefault="00B328F9" w:rsidP="00E26EEA">
      <w:r>
        <w:separator/>
      </w:r>
    </w:p>
  </w:endnote>
  <w:endnote w:type="continuationSeparator" w:id="0">
    <w:p w14:paraId="503039C3" w14:textId="77777777" w:rsidR="00B328F9" w:rsidRDefault="00B328F9" w:rsidP="00E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0B9E" w14:textId="77777777" w:rsidR="00B328F9" w:rsidRDefault="00B328F9" w:rsidP="00E26EEA">
      <w:r>
        <w:separator/>
      </w:r>
    </w:p>
  </w:footnote>
  <w:footnote w:type="continuationSeparator" w:id="0">
    <w:p w14:paraId="5AEBEC4F" w14:textId="77777777" w:rsidR="00B328F9" w:rsidRDefault="00B328F9" w:rsidP="00E2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63"/>
    <w:rsid w:val="0004268E"/>
    <w:rsid w:val="000B7241"/>
    <w:rsid w:val="000D7635"/>
    <w:rsid w:val="001D00B2"/>
    <w:rsid w:val="001D237B"/>
    <w:rsid w:val="001F3E22"/>
    <w:rsid w:val="00241792"/>
    <w:rsid w:val="002C4C24"/>
    <w:rsid w:val="00321AD9"/>
    <w:rsid w:val="003653AB"/>
    <w:rsid w:val="003A6805"/>
    <w:rsid w:val="003B66CE"/>
    <w:rsid w:val="004816A5"/>
    <w:rsid w:val="004C456F"/>
    <w:rsid w:val="00521D67"/>
    <w:rsid w:val="00573401"/>
    <w:rsid w:val="00581E50"/>
    <w:rsid w:val="00603848"/>
    <w:rsid w:val="006C7411"/>
    <w:rsid w:val="006D5DD4"/>
    <w:rsid w:val="0076754C"/>
    <w:rsid w:val="00803D13"/>
    <w:rsid w:val="008F45BF"/>
    <w:rsid w:val="009079A6"/>
    <w:rsid w:val="00A427CF"/>
    <w:rsid w:val="00A5219A"/>
    <w:rsid w:val="00A90707"/>
    <w:rsid w:val="00B328F9"/>
    <w:rsid w:val="00C61BDA"/>
    <w:rsid w:val="00C6521C"/>
    <w:rsid w:val="00C87E63"/>
    <w:rsid w:val="00D433F8"/>
    <w:rsid w:val="00D47D47"/>
    <w:rsid w:val="00DF305E"/>
    <w:rsid w:val="00E26EEA"/>
    <w:rsid w:val="00E40610"/>
    <w:rsid w:val="00E86A69"/>
    <w:rsid w:val="00E870CA"/>
    <w:rsid w:val="00F5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9CA2B"/>
  <w15:chartTrackingRefBased/>
  <w15:docId w15:val="{7DAD0E14-91FB-471C-83F2-8E90C447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6E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6EE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26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E4C1-A351-43EE-AF88-27E8829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初 琪慧</dc:creator>
  <cp:keywords/>
  <dc:description/>
  <cp:lastModifiedBy>Patel, Sonam Kajal</cp:lastModifiedBy>
  <cp:revision>17</cp:revision>
  <dcterms:created xsi:type="dcterms:W3CDTF">2021-01-28T07:29:00Z</dcterms:created>
  <dcterms:modified xsi:type="dcterms:W3CDTF">2021-05-11T19:58:00Z</dcterms:modified>
</cp:coreProperties>
</file>